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45" w:rsidRPr="008E628C" w:rsidRDefault="0007065A" w:rsidP="008E628C">
      <w:pPr>
        <w:jc w:val="center"/>
        <w:rPr>
          <w:rFonts w:ascii="黑体" w:eastAsia="黑体" w:hAnsi="黑体"/>
          <w:sz w:val="32"/>
          <w:szCs w:val="32"/>
        </w:rPr>
      </w:pPr>
      <w:bookmarkStart w:id="0" w:name="_Hlk4952052"/>
      <w:bookmarkEnd w:id="0"/>
      <w:r>
        <w:rPr>
          <w:rFonts w:ascii="黑体" w:eastAsia="黑体" w:hAnsi="黑体" w:hint="eastAsia"/>
          <w:sz w:val="32"/>
          <w:szCs w:val="32"/>
        </w:rPr>
        <w:t>说</w:t>
      </w:r>
      <w:r w:rsidR="00322E22">
        <w:rPr>
          <w:rFonts w:ascii="黑体" w:eastAsia="黑体" w:hAnsi="黑体" w:hint="eastAsia"/>
          <w:sz w:val="32"/>
          <w:szCs w:val="32"/>
        </w:rPr>
        <w:t>明</w:t>
      </w:r>
      <w:bookmarkStart w:id="1" w:name="_GoBack"/>
      <w:bookmarkEnd w:id="1"/>
    </w:p>
    <w:p w:rsidR="00AF3523" w:rsidRDefault="0007065A" w:rsidP="00AF352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表达式的计算器运算规则和程序功能说明</w:t>
      </w:r>
    </w:p>
    <w:p w:rsidR="0007065A" w:rsidRPr="0007065A" w:rsidRDefault="0007065A" w:rsidP="0007065A">
      <w:pPr>
        <w:pStyle w:val="a3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运算规则：</w:t>
      </w:r>
    </w:p>
    <w:p w:rsidR="00AF3523" w:rsidRPr="00927734" w:rsidRDefault="0007065A" w:rsidP="004E33EF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Cs w:val="21"/>
        </w:rPr>
        <w:t>按照</w:t>
      </w:r>
      <w:r>
        <w:rPr>
          <w:rFonts w:ascii="宋体" w:eastAsia="宋体" w:hAnsi="宋体" w:cs="Times New Roman"/>
          <w:kern w:val="0"/>
          <w:szCs w:val="21"/>
        </w:rPr>
        <w:t>括号</w:t>
      </w:r>
      <w:r>
        <w:rPr>
          <w:rFonts w:ascii="宋体" w:eastAsia="宋体" w:hAnsi="宋体" w:cs="Times New Roman" w:hint="eastAsia"/>
          <w:kern w:val="0"/>
          <w:szCs w:val="21"/>
        </w:rPr>
        <w:t>内优先</w:t>
      </w:r>
      <w:r>
        <w:rPr>
          <w:rFonts w:ascii="宋体" w:eastAsia="宋体" w:hAnsi="宋体" w:cs="Times New Roman"/>
          <w:kern w:val="0"/>
          <w:szCs w:val="21"/>
        </w:rPr>
        <w:t>计算，并先算</w:t>
      </w:r>
      <w:proofErr w:type="gramStart"/>
      <w:r>
        <w:rPr>
          <w:rFonts w:ascii="宋体" w:eastAsia="宋体" w:hAnsi="宋体" w:cs="Times New Roman"/>
          <w:kern w:val="0"/>
          <w:szCs w:val="21"/>
        </w:rPr>
        <w:t>乘除后算加减</w:t>
      </w:r>
      <w:proofErr w:type="gramEnd"/>
      <w:r>
        <w:rPr>
          <w:rFonts w:ascii="宋体" w:eastAsia="宋体" w:hAnsi="宋体" w:cs="Times New Roman"/>
          <w:kern w:val="0"/>
          <w:szCs w:val="21"/>
        </w:rPr>
        <w:t>的</w:t>
      </w:r>
      <w:r>
        <w:rPr>
          <w:rFonts w:ascii="宋体" w:eastAsia="宋体" w:hAnsi="宋体" w:cs="Times New Roman" w:hint="eastAsia"/>
          <w:kern w:val="0"/>
          <w:szCs w:val="21"/>
        </w:rPr>
        <w:t>规则</w:t>
      </w:r>
      <w:r>
        <w:rPr>
          <w:rFonts w:ascii="宋体" w:eastAsia="宋体" w:hAnsi="宋体" w:cs="Times New Roman"/>
          <w:kern w:val="0"/>
          <w:szCs w:val="21"/>
        </w:rPr>
        <w:t>进行运算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145D5D" w:rsidRDefault="0007065A" w:rsidP="00E8289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说明</w:t>
      </w:r>
      <w:r w:rsidR="00AF3523" w:rsidRPr="00AF3523">
        <w:rPr>
          <w:rFonts w:ascii="宋体" w:eastAsia="宋体" w:hAnsi="宋体" w:hint="eastAsia"/>
          <w:sz w:val="24"/>
          <w:szCs w:val="24"/>
        </w:rPr>
        <w:t>：</w:t>
      </w:r>
    </w:p>
    <w:p w:rsidR="00927734" w:rsidRPr="0007065A" w:rsidRDefault="0007065A" w:rsidP="0007065A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简单的四则运算</w:t>
      </w:r>
      <w:r w:rsidR="00145D5D" w:rsidRPr="00145D5D">
        <w:rPr>
          <w:rFonts w:ascii="宋体" w:eastAsia="宋体" w:hAnsi="宋体" w:hint="eastAsia"/>
          <w:sz w:val="24"/>
          <w:szCs w:val="24"/>
        </w:rPr>
        <w:t>。</w:t>
      </w:r>
    </w:p>
    <w:p w:rsidR="00BA2922" w:rsidRDefault="0007065A" w:rsidP="00BA292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程序运行所需环境和运行指令规范</w:t>
      </w:r>
    </w:p>
    <w:p w:rsidR="0042776A" w:rsidRPr="00F72FF3" w:rsidRDefault="00F72FF3" w:rsidP="00F72FF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F72FF3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所需环境</w:t>
      </w:r>
    </w:p>
    <w:p w:rsidR="00F72FF3" w:rsidRPr="00F72FF3" w:rsidRDefault="00F72FF3" w:rsidP="00B603C7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</w:t>
      </w:r>
      <w:r>
        <w:rPr>
          <w:rFonts w:ascii="宋体" w:eastAsia="宋体" w:hAnsi="宋体" w:cs="Consolas"/>
          <w:color w:val="000000"/>
          <w:kern w:val="0"/>
          <w:sz w:val="24"/>
          <w:szCs w:val="24"/>
        </w:rPr>
        <w:t>clipse</w:t>
      </w:r>
    </w:p>
    <w:p w:rsidR="00F72FF3" w:rsidRPr="00F72FF3" w:rsidRDefault="00F72FF3" w:rsidP="00F72FF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F72FF3">
        <w:rPr>
          <w:rFonts w:ascii="宋体" w:eastAsia="宋体" w:hAnsi="宋体" w:cs="Consolas" w:hint="eastAsia"/>
          <w:b/>
          <w:color w:val="000000"/>
          <w:kern w:val="0"/>
          <w:sz w:val="24"/>
          <w:szCs w:val="24"/>
        </w:rPr>
        <w:t>指令规范</w:t>
      </w:r>
    </w:p>
    <w:p w:rsidR="004F7519" w:rsidRDefault="00B603C7" w:rsidP="004F751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输入规范</w:t>
      </w:r>
    </w:p>
    <w:p w:rsidR="004F7519" w:rsidRPr="004F7519" w:rsidRDefault="004F7519" w:rsidP="004F7519">
      <w:pPr>
        <w:pStyle w:val="a3"/>
        <w:widowControl/>
        <w:shd w:val="clear" w:color="auto" w:fill="FFFFFF"/>
        <w:spacing w:line="360" w:lineRule="auto"/>
        <w:ind w:left="66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4F7519">
        <w:rPr>
          <w:rFonts w:ascii="宋体" w:eastAsia="宋体" w:hAnsi="宋体" w:cs="Times New Roman" w:hint="eastAsia"/>
          <w:kern w:val="0"/>
          <w:sz w:val="24"/>
          <w:szCs w:val="24"/>
        </w:rPr>
        <w:t>使用文件作为输入。</w:t>
      </w:r>
      <w:r w:rsidRPr="004F7519">
        <w:rPr>
          <w:rFonts w:ascii="宋体" w:eastAsia="宋体" w:hAnsi="宋体" w:cs="Times New Roman"/>
          <w:kern w:val="0"/>
          <w:sz w:val="24"/>
          <w:szCs w:val="24"/>
        </w:rPr>
        <w:t>表达式</w:t>
      </w:r>
      <w:r w:rsidRPr="004F7519">
        <w:rPr>
          <w:rFonts w:ascii="宋体" w:eastAsia="宋体" w:hAnsi="宋体" w:cs="Times New Roman" w:hint="eastAsia"/>
          <w:kern w:val="0"/>
          <w:sz w:val="24"/>
          <w:szCs w:val="24"/>
        </w:rPr>
        <w:t>的请求序列通过字符串表示；所有的符号应采用ASCII字符集中的英文符号，而不是中文字符。请求之间通过换行进行分隔，两条请求之间不允许有空行。一条请求的内部元素之间可以有空格，程序能够自动过滤。能一次性输入所有请求，然后执行程序进行表达式计算并输出结果。假如</w:t>
      </w:r>
      <w:r w:rsidRPr="004F7519">
        <w:rPr>
          <w:rFonts w:ascii="宋体" w:eastAsia="宋体" w:hAnsi="宋体" w:hint="eastAsia"/>
          <w:sz w:val="24"/>
          <w:szCs w:val="24"/>
        </w:rPr>
        <w:t>标准输入的请求是不符合表达式</w:t>
      </w:r>
      <w:r w:rsidRPr="004F7519">
        <w:rPr>
          <w:rFonts w:ascii="宋体" w:eastAsia="宋体" w:hAnsi="宋体"/>
          <w:sz w:val="24"/>
          <w:szCs w:val="24"/>
        </w:rPr>
        <w:t>规范的</w:t>
      </w:r>
      <w:r w:rsidRPr="004F7519">
        <w:rPr>
          <w:rFonts w:ascii="宋体" w:eastAsia="宋体" w:hAnsi="宋体" w:hint="eastAsia"/>
          <w:sz w:val="24"/>
          <w:szCs w:val="24"/>
        </w:rPr>
        <w:t>，则该请求直接被丢掉，继续处理下一个请求。</w:t>
      </w:r>
    </w:p>
    <w:p w:rsidR="004F7519" w:rsidRDefault="004F7519" w:rsidP="004F7519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输出规范</w:t>
      </w:r>
    </w:p>
    <w:p w:rsidR="004F7519" w:rsidRPr="004F7519" w:rsidRDefault="004F7519" w:rsidP="004F7519">
      <w:pPr>
        <w:pStyle w:val="a3"/>
        <w:widowControl/>
        <w:shd w:val="clear" w:color="auto" w:fill="FFFFFF"/>
        <w:spacing w:line="360" w:lineRule="auto"/>
        <w:ind w:left="66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 w:rsidRPr="004F7519">
        <w:rPr>
          <w:rFonts w:ascii="宋体" w:eastAsia="宋体" w:hAnsi="宋体" w:cs="Times New Roman" w:hint="eastAsia"/>
          <w:kern w:val="0"/>
          <w:sz w:val="24"/>
          <w:szCs w:val="24"/>
        </w:rPr>
        <w:t>程序的输出为表达式求值结果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4F7519">
        <w:rPr>
          <w:rFonts w:ascii="宋体" w:eastAsia="宋体" w:hAnsi="宋体" w:cs="Times New Roman"/>
          <w:kern w:val="0"/>
          <w:sz w:val="24"/>
          <w:szCs w:val="24"/>
        </w:rPr>
        <w:t>以文件形式输出</w:t>
      </w:r>
      <w:r w:rsidRPr="004F751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4F7519" w:rsidRDefault="004F7519" w:rsidP="004F7519">
      <w:pPr>
        <w:pStyle w:val="a3"/>
        <w:widowControl/>
        <w:shd w:val="clear" w:color="auto" w:fill="FFFFFF"/>
        <w:spacing w:line="360" w:lineRule="auto"/>
        <w:ind w:left="66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 w:rsidRPr="004F7519">
        <w:rPr>
          <w:rFonts w:ascii="宋体" w:eastAsia="宋体" w:hAnsi="宋体" w:cs="Times New Roman" w:hint="eastAsia"/>
          <w:kern w:val="0"/>
          <w:sz w:val="24"/>
          <w:szCs w:val="24"/>
        </w:rPr>
        <w:t>格式为（示例）：</w:t>
      </w:r>
      <w:r w:rsidRPr="004F7519">
        <w:rPr>
          <w:rFonts w:ascii="宋体" w:eastAsia="宋体" w:hAnsi="宋体" w:cs="Times New Roman"/>
          <w:kern w:val="0"/>
          <w:sz w:val="24"/>
          <w:szCs w:val="24"/>
        </w:rPr>
        <w:t>(15+</w:t>
      </w:r>
      <w:proofErr w:type="gramStart"/>
      <w:r w:rsidRPr="004F7519">
        <w:rPr>
          <w:rFonts w:ascii="宋体" w:eastAsia="宋体" w:hAnsi="宋体" w:cs="Times New Roman"/>
          <w:kern w:val="0"/>
          <w:sz w:val="24"/>
          <w:szCs w:val="24"/>
        </w:rPr>
        <w:t>5)*</w:t>
      </w:r>
      <w:proofErr w:type="gramEnd"/>
      <w:r w:rsidRPr="004F7519">
        <w:rPr>
          <w:rFonts w:ascii="宋体" w:eastAsia="宋体" w:hAnsi="宋体" w:cs="Times New Roman"/>
          <w:kern w:val="0"/>
          <w:sz w:val="24"/>
          <w:szCs w:val="24"/>
        </w:rPr>
        <w:t>3-(3+3)*6=24</w:t>
      </w:r>
    </w:p>
    <w:p w:rsidR="004F7519" w:rsidRPr="004F7519" w:rsidRDefault="004F7519" w:rsidP="004F7519">
      <w:pPr>
        <w:pStyle w:val="a3"/>
        <w:widowControl/>
        <w:shd w:val="clear" w:color="auto" w:fill="FFFFFF"/>
        <w:spacing w:line="360" w:lineRule="auto"/>
        <w:ind w:left="660" w:firstLineChars="0" w:firstLine="0"/>
        <w:rPr>
          <w:rFonts w:ascii="宋体" w:eastAsia="宋体" w:hAnsi="宋体" w:cs="Times New Roman"/>
          <w:kern w:val="0"/>
          <w:sz w:val="24"/>
          <w:szCs w:val="24"/>
        </w:rPr>
      </w:pPr>
      <w:r w:rsidRPr="004F7519">
        <w:rPr>
          <w:rFonts w:ascii="宋体" w:eastAsia="宋体" w:hAnsi="宋体"/>
          <w:sz w:val="24"/>
          <w:szCs w:val="24"/>
          <w:highlight w:val="white"/>
        </w:rPr>
        <w:t>一行只有一个输出结果</w:t>
      </w:r>
      <w:r w:rsidRPr="004F7519">
        <w:rPr>
          <w:rFonts w:ascii="宋体" w:eastAsia="宋体" w:hAnsi="宋体" w:hint="eastAsia"/>
          <w:sz w:val="24"/>
          <w:szCs w:val="24"/>
          <w:highlight w:val="white"/>
        </w:rPr>
        <w:t>，</w:t>
      </w:r>
      <w:proofErr w:type="gramStart"/>
      <w:r w:rsidRPr="004F7519">
        <w:rPr>
          <w:rFonts w:ascii="宋体" w:eastAsia="宋体" w:hAnsi="宋体"/>
          <w:sz w:val="24"/>
          <w:szCs w:val="24"/>
          <w:highlight w:val="white"/>
        </w:rPr>
        <w:t>若一行</w:t>
      </w:r>
      <w:proofErr w:type="gramEnd"/>
      <w:r w:rsidRPr="004F7519">
        <w:rPr>
          <w:rFonts w:ascii="宋体" w:eastAsia="宋体" w:hAnsi="宋体"/>
          <w:sz w:val="24"/>
          <w:szCs w:val="24"/>
          <w:highlight w:val="white"/>
        </w:rPr>
        <w:t>内有多个输出结果</w:t>
      </w:r>
      <w:r w:rsidRPr="004F7519">
        <w:rPr>
          <w:rFonts w:ascii="宋体" w:eastAsia="宋体" w:hAnsi="宋体" w:hint="eastAsia"/>
          <w:sz w:val="24"/>
          <w:szCs w:val="24"/>
          <w:highlight w:val="white"/>
        </w:rPr>
        <w:t>，</w:t>
      </w:r>
      <w:r w:rsidRPr="004F7519">
        <w:rPr>
          <w:rFonts w:ascii="宋体" w:eastAsia="宋体" w:hAnsi="宋体"/>
          <w:sz w:val="24"/>
          <w:szCs w:val="24"/>
          <w:highlight w:val="white"/>
        </w:rPr>
        <w:t>则</w:t>
      </w:r>
      <w:r w:rsidRPr="004F7519">
        <w:rPr>
          <w:rFonts w:ascii="宋体" w:eastAsia="宋体" w:hAnsi="宋体" w:hint="eastAsia"/>
          <w:sz w:val="24"/>
          <w:szCs w:val="24"/>
          <w:highlight w:val="white"/>
        </w:rPr>
        <w:t>测试脚本</w:t>
      </w:r>
      <w:r w:rsidRPr="004F7519">
        <w:rPr>
          <w:rFonts w:ascii="宋体" w:eastAsia="宋体" w:hAnsi="宋体"/>
          <w:sz w:val="24"/>
          <w:szCs w:val="24"/>
          <w:highlight w:val="white"/>
        </w:rPr>
        <w:t>无法识别</w:t>
      </w:r>
      <w:r w:rsidRPr="004F7519">
        <w:rPr>
          <w:rFonts w:ascii="宋体" w:eastAsia="宋体" w:hAnsi="宋体" w:hint="eastAsia"/>
          <w:sz w:val="24"/>
          <w:szCs w:val="24"/>
          <w:highlight w:val="white"/>
        </w:rPr>
        <w:t>！</w:t>
      </w:r>
      <w:r w:rsidRPr="004F7519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:rsidR="004F7519" w:rsidRPr="004F7519" w:rsidRDefault="004F7519" w:rsidP="004F7519">
      <w:pPr>
        <w:pStyle w:val="a3"/>
        <w:spacing w:line="360" w:lineRule="auto"/>
        <w:ind w:left="660" w:firstLineChars="0" w:firstLine="0"/>
        <w:rPr>
          <w:rFonts w:ascii="宋体" w:eastAsia="宋体" w:hAnsi="宋体"/>
          <w:sz w:val="24"/>
          <w:szCs w:val="24"/>
        </w:rPr>
      </w:pPr>
      <w:r w:rsidRPr="004F7519">
        <w:rPr>
          <w:rFonts w:ascii="宋体" w:eastAsia="宋体" w:hAnsi="宋体"/>
          <w:sz w:val="24"/>
          <w:szCs w:val="24"/>
        </w:rPr>
        <w:t>对于本程序不能识别的输入内容</w:t>
      </w:r>
      <w:r w:rsidRPr="004F7519">
        <w:rPr>
          <w:rFonts w:ascii="宋体" w:eastAsia="宋体" w:hAnsi="宋体" w:hint="eastAsia"/>
          <w:sz w:val="24"/>
          <w:szCs w:val="24"/>
        </w:rPr>
        <w:t>，按照以下规格进行输出</w:t>
      </w:r>
      <w:r>
        <w:rPr>
          <w:rFonts w:ascii="宋体" w:eastAsia="宋体" w:hAnsi="宋体" w:hint="eastAsia"/>
          <w:sz w:val="24"/>
          <w:szCs w:val="24"/>
        </w:rPr>
        <w:t>：</w:t>
      </w:r>
      <w:r w:rsidRPr="004F7519">
        <w:rPr>
          <w:rFonts w:ascii="宋体" w:eastAsia="宋体" w:hAnsi="宋体"/>
          <w:sz w:val="24"/>
          <w:szCs w:val="24"/>
        </w:rPr>
        <w:t xml:space="preserve"> </w:t>
      </w:r>
    </w:p>
    <w:p w:rsidR="004F7519" w:rsidRPr="004F7519" w:rsidRDefault="004F7519" w:rsidP="004F7519">
      <w:pPr>
        <w:pStyle w:val="a3"/>
        <w:spacing w:line="360" w:lineRule="auto"/>
        <w:ind w:left="660" w:firstLineChars="0" w:firstLine="0"/>
        <w:rPr>
          <w:rFonts w:ascii="宋体" w:eastAsia="宋体" w:hAnsi="宋体"/>
          <w:sz w:val="24"/>
          <w:szCs w:val="24"/>
        </w:rPr>
      </w:pPr>
      <w:r w:rsidRPr="004F7519">
        <w:rPr>
          <w:rFonts w:ascii="宋体" w:eastAsia="宋体" w:hAnsi="宋体" w:hint="eastAsia"/>
          <w:sz w:val="24"/>
          <w:szCs w:val="24"/>
        </w:rPr>
        <w:t>ERROR</w:t>
      </w:r>
    </w:p>
    <w:p w:rsidR="004F7519" w:rsidRPr="004F7519" w:rsidRDefault="004F7519" w:rsidP="004F7519">
      <w:pPr>
        <w:pStyle w:val="a3"/>
        <w:widowControl/>
        <w:shd w:val="clear" w:color="auto" w:fill="FFFFFF"/>
        <w:spacing w:line="360" w:lineRule="auto"/>
        <w:ind w:left="660" w:firstLineChars="0" w:firstLine="0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4F7519">
        <w:rPr>
          <w:rFonts w:ascii="宋体" w:eastAsia="宋体" w:hAnsi="宋体" w:hint="eastAsia"/>
          <w:sz w:val="24"/>
          <w:szCs w:val="24"/>
        </w:rPr>
        <w:t>#所对应的</w:t>
      </w:r>
      <w:r w:rsidRPr="004F7519">
        <w:rPr>
          <w:rFonts w:ascii="宋体" w:eastAsia="宋体" w:hAnsi="宋体"/>
          <w:sz w:val="24"/>
          <w:szCs w:val="24"/>
        </w:rPr>
        <w:t>错误输入内容</w:t>
      </w:r>
      <w:r w:rsidRPr="004F7519">
        <w:rPr>
          <w:rFonts w:ascii="宋体" w:eastAsia="宋体" w:hAnsi="宋体" w:hint="eastAsia"/>
          <w:sz w:val="24"/>
          <w:szCs w:val="24"/>
        </w:rPr>
        <w:t>。</w:t>
      </w:r>
    </w:p>
    <w:p w:rsidR="00072AE4" w:rsidRPr="004F7519" w:rsidRDefault="004F7519" w:rsidP="004F75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输入说明</w:t>
      </w:r>
    </w:p>
    <w:p w:rsidR="0042776A" w:rsidRPr="0042776A" w:rsidRDefault="0042776A" w:rsidP="0042776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2776A">
        <w:rPr>
          <w:rFonts w:ascii="宋体" w:eastAsia="宋体" w:hAnsi="宋体" w:cs="Consolas" w:hint="eastAsia"/>
          <w:kern w:val="0"/>
          <w:sz w:val="24"/>
          <w:szCs w:val="24"/>
        </w:rPr>
        <w:t>输入</w:t>
      </w:r>
      <w:r w:rsidR="004F7519">
        <w:rPr>
          <w:rFonts w:ascii="宋体" w:eastAsia="宋体" w:hAnsi="宋体" w:cs="Consolas" w:hint="eastAsia"/>
          <w:kern w:val="0"/>
          <w:sz w:val="24"/>
          <w:szCs w:val="24"/>
        </w:rPr>
        <w:t>格式</w:t>
      </w:r>
    </w:p>
    <w:p w:rsidR="0042776A" w:rsidRPr="0042776A" w:rsidRDefault="0042776A" w:rsidP="0042776A">
      <w:pPr>
        <w:autoSpaceDE w:val="0"/>
        <w:autoSpaceDN w:val="0"/>
        <w:adjustRightInd w:val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 w:hint="eastAsia"/>
          <w:kern w:val="0"/>
          <w:sz w:val="24"/>
          <w:szCs w:val="24"/>
        </w:rPr>
        <w:t>例如：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**9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8*(4+5)-20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(8*(3+4)-</w:t>
      </w:r>
      <w:proofErr w:type="gramStart"/>
      <w:r w:rsidRPr="0042776A">
        <w:rPr>
          <w:rFonts w:ascii="宋体" w:eastAsia="宋体" w:hAnsi="宋体" w:cs="Consolas"/>
          <w:kern w:val="0"/>
          <w:sz w:val="24"/>
          <w:szCs w:val="24"/>
        </w:rPr>
        <w:t>5)*</w:t>
      </w:r>
      <w:proofErr w:type="gramEnd"/>
      <w:r w:rsidRPr="0042776A">
        <w:rPr>
          <w:rFonts w:ascii="宋体" w:eastAsia="宋体" w:hAnsi="宋体" w:cs="Consolas"/>
          <w:kern w:val="0"/>
          <w:sz w:val="24"/>
          <w:szCs w:val="24"/>
        </w:rPr>
        <w:t>2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6*（）-2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8*()-2</w:t>
      </w:r>
    </w:p>
    <w:p w:rsidR="0042776A" w:rsidRPr="0042776A" w:rsidRDefault="0042776A" w:rsidP="0042776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8*(3+4-12</w:t>
      </w:r>
    </w:p>
    <w:p w:rsidR="0042776A" w:rsidRPr="004F7519" w:rsidRDefault="0042776A" w:rsidP="004F7519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F7519">
        <w:rPr>
          <w:rFonts w:ascii="宋体" w:eastAsia="宋体" w:hAnsi="宋体" w:cs="Consolas" w:hint="eastAsia"/>
          <w:kern w:val="0"/>
          <w:sz w:val="24"/>
          <w:szCs w:val="24"/>
        </w:rPr>
        <w:lastRenderedPageBreak/>
        <w:t>输入限制：</w:t>
      </w:r>
    </w:p>
    <w:p w:rsidR="0042776A" w:rsidRPr="004F7519" w:rsidRDefault="0042776A" w:rsidP="004F7519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F7519">
        <w:rPr>
          <w:rFonts w:ascii="宋体" w:eastAsia="宋体" w:hAnsi="宋体" w:cs="Consolas" w:hint="eastAsia"/>
          <w:kern w:val="0"/>
          <w:sz w:val="24"/>
          <w:szCs w:val="24"/>
        </w:rPr>
        <w:t>不能输入计算结果为负的表达式</w:t>
      </w:r>
    </w:p>
    <w:p w:rsidR="0098197C" w:rsidRPr="004D409B" w:rsidRDefault="00AE75CD" w:rsidP="004D409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4F7519">
        <w:rPr>
          <w:rFonts w:ascii="宋体" w:eastAsia="宋体" w:hAnsi="宋体" w:cs="Consolas" w:hint="eastAsia"/>
          <w:kern w:val="0"/>
          <w:sz w:val="24"/>
          <w:szCs w:val="24"/>
        </w:rPr>
        <w:t>不能判断运算符错误这种异常情况</w:t>
      </w:r>
      <w:r w:rsidR="004F7519">
        <w:rPr>
          <w:rFonts w:ascii="宋体" w:eastAsia="宋体" w:hAnsi="宋体" w:cs="Consolas" w:hint="eastAsia"/>
          <w:kern w:val="0"/>
          <w:sz w:val="24"/>
          <w:szCs w:val="24"/>
        </w:rPr>
        <w:t>：运算符前无运算数、运算符后无运算数、小括号前无运算数、小括号后无运算数。</w:t>
      </w:r>
    </w:p>
    <w:p w:rsidR="004D409B" w:rsidRPr="004D409B" w:rsidRDefault="004F7519" w:rsidP="004D409B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程序结果的输出规格</w:t>
      </w:r>
      <w:r w:rsidR="004D409B">
        <w:rPr>
          <w:rFonts w:ascii="宋体" w:eastAsia="宋体" w:hAnsi="宋体" w:hint="eastAsia"/>
          <w:b/>
          <w:sz w:val="28"/>
          <w:szCs w:val="28"/>
        </w:rPr>
        <w:t>和</w:t>
      </w:r>
      <w:proofErr w:type="gramStart"/>
      <w:r w:rsidR="004D409B">
        <w:rPr>
          <w:rFonts w:ascii="宋体" w:eastAsia="宋体" w:hAnsi="宋体" w:hint="eastAsia"/>
          <w:b/>
          <w:sz w:val="28"/>
          <w:szCs w:val="28"/>
        </w:rPr>
        <w:t>可</w:t>
      </w:r>
      <w:proofErr w:type="gramEnd"/>
      <w:r w:rsidR="004D409B">
        <w:rPr>
          <w:rFonts w:ascii="宋体" w:eastAsia="宋体" w:hAnsi="宋体" w:hint="eastAsia"/>
          <w:b/>
          <w:sz w:val="28"/>
          <w:szCs w:val="28"/>
        </w:rPr>
        <w:t>预见的运行错误响应信息</w:t>
      </w:r>
    </w:p>
    <w:p w:rsidR="001D3DB3" w:rsidRDefault="004D409B" w:rsidP="004D409B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的输出规格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8*(4+5)-20=52</w:t>
      </w:r>
    </w:p>
    <w:p w:rsidR="004D409B" w:rsidRPr="004D409B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(8*(3+4)-</w:t>
      </w:r>
      <w:proofErr w:type="gramStart"/>
      <w:r w:rsidRPr="0042776A">
        <w:rPr>
          <w:rFonts w:ascii="宋体" w:eastAsia="宋体" w:hAnsi="宋体" w:cs="Consolas"/>
          <w:kern w:val="0"/>
          <w:sz w:val="24"/>
          <w:szCs w:val="24"/>
        </w:rPr>
        <w:t>5)*</w:t>
      </w:r>
      <w:proofErr w:type="gramEnd"/>
      <w:r w:rsidRPr="0042776A">
        <w:rPr>
          <w:rFonts w:ascii="宋体" w:eastAsia="宋体" w:hAnsi="宋体" w:cs="Consolas"/>
          <w:kern w:val="0"/>
          <w:sz w:val="24"/>
          <w:szCs w:val="24"/>
        </w:rPr>
        <w:t>2=102</w:t>
      </w:r>
    </w:p>
    <w:p w:rsidR="004D409B" w:rsidRPr="004D409B" w:rsidRDefault="004D409B" w:rsidP="004D409B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F7519">
        <w:rPr>
          <w:rFonts w:ascii="宋体" w:eastAsia="宋体" w:hAnsi="宋体" w:cs="Consolas" w:hint="eastAsia"/>
          <w:kern w:val="0"/>
          <w:sz w:val="24"/>
          <w:szCs w:val="24"/>
        </w:rPr>
        <w:t>输入错误的响应信息</w:t>
      </w:r>
      <w:r>
        <w:rPr>
          <w:rFonts w:ascii="宋体" w:eastAsia="宋体" w:hAnsi="宋体" w:cs="Consolas" w:hint="eastAsia"/>
          <w:kern w:val="0"/>
          <w:sz w:val="24"/>
          <w:szCs w:val="24"/>
        </w:rPr>
        <w:t>：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ERROR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#运算符连续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ERROR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#表达式为空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ERROR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#表达式包含非法字符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ERROR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#表达式中有空括号</w:t>
      </w:r>
    </w:p>
    <w:p w:rsidR="004D409B" w:rsidRPr="0042776A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ERROR</w:t>
      </w:r>
    </w:p>
    <w:p w:rsidR="004D409B" w:rsidRPr="004D409B" w:rsidRDefault="004D409B" w:rsidP="004D409B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Consolas" w:hint="eastAsia"/>
          <w:kern w:val="0"/>
          <w:sz w:val="24"/>
          <w:szCs w:val="24"/>
        </w:rPr>
      </w:pPr>
      <w:r w:rsidRPr="0042776A">
        <w:rPr>
          <w:rFonts w:ascii="宋体" w:eastAsia="宋体" w:hAnsi="宋体" w:cs="Consolas"/>
          <w:kern w:val="0"/>
          <w:sz w:val="24"/>
          <w:szCs w:val="24"/>
        </w:rPr>
        <w:t>#括号不匹配</w:t>
      </w:r>
    </w:p>
    <w:p w:rsidR="00966FA4" w:rsidRPr="004D409B" w:rsidRDefault="004D409B" w:rsidP="00966FA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4D409B">
        <w:rPr>
          <w:rFonts w:ascii="黑体" w:eastAsia="黑体" w:hAnsi="黑体" w:cs="Times New Roman"/>
          <w:kern w:val="0"/>
          <w:sz w:val="32"/>
          <w:szCs w:val="32"/>
        </w:rPr>
        <w:t>使用</w:t>
      </w:r>
      <w:proofErr w:type="spellStart"/>
      <w:r w:rsidRPr="004D409B">
        <w:rPr>
          <w:rFonts w:ascii="黑体" w:eastAsia="黑体" w:hAnsi="黑体" w:cs="Times New Roman"/>
          <w:kern w:val="0"/>
          <w:sz w:val="32"/>
          <w:szCs w:val="32"/>
        </w:rPr>
        <w:t>AmaterasUML</w:t>
      </w:r>
      <w:proofErr w:type="spellEnd"/>
      <w:r w:rsidRPr="004D409B">
        <w:rPr>
          <w:rFonts w:ascii="黑体" w:eastAsia="黑体" w:hAnsi="黑体" w:cs="Times New Roman" w:hint="eastAsia"/>
          <w:kern w:val="0"/>
          <w:sz w:val="32"/>
          <w:szCs w:val="32"/>
        </w:rPr>
        <w:t>插件</w:t>
      </w:r>
      <w:r w:rsidRPr="004D409B">
        <w:rPr>
          <w:rFonts w:ascii="黑体" w:eastAsia="黑体" w:hAnsi="黑体" w:cs="Times New Roman"/>
          <w:kern w:val="0"/>
          <w:sz w:val="32"/>
          <w:szCs w:val="32"/>
        </w:rPr>
        <w:t>生成的</w:t>
      </w:r>
      <w:r w:rsidRPr="004D409B">
        <w:rPr>
          <w:rFonts w:ascii="黑体" w:eastAsia="黑体" w:hAnsi="黑体" w:cs="Times New Roman" w:hint="eastAsia"/>
          <w:kern w:val="0"/>
          <w:sz w:val="32"/>
          <w:szCs w:val="32"/>
        </w:rPr>
        <w:t>源码</w:t>
      </w:r>
      <w:r w:rsidRPr="004D409B">
        <w:rPr>
          <w:rFonts w:ascii="黑体" w:eastAsia="黑体" w:hAnsi="黑体" w:cs="Times New Roman"/>
          <w:kern w:val="0"/>
          <w:sz w:val="32"/>
          <w:szCs w:val="32"/>
        </w:rPr>
        <w:t>对应的类图</w:t>
      </w:r>
    </w:p>
    <w:p w:rsidR="00CB728A" w:rsidRPr="004662D1" w:rsidRDefault="004D409B" w:rsidP="004D409B">
      <w:pPr>
        <w:pStyle w:val="a3"/>
        <w:ind w:left="8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F845FCF" wp14:editId="445C8C99">
            <wp:extent cx="5265420" cy="2689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28A" w:rsidRPr="00466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16C" w:rsidRDefault="002B716C" w:rsidP="00272878">
      <w:r>
        <w:separator/>
      </w:r>
    </w:p>
  </w:endnote>
  <w:endnote w:type="continuationSeparator" w:id="0">
    <w:p w:rsidR="002B716C" w:rsidRDefault="002B716C" w:rsidP="0027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16C" w:rsidRDefault="002B716C" w:rsidP="00272878">
      <w:r>
        <w:separator/>
      </w:r>
    </w:p>
  </w:footnote>
  <w:footnote w:type="continuationSeparator" w:id="0">
    <w:p w:rsidR="002B716C" w:rsidRDefault="002B716C" w:rsidP="0027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EC3"/>
    <w:multiLevelType w:val="hybridMultilevel"/>
    <w:tmpl w:val="40601086"/>
    <w:lvl w:ilvl="0" w:tplc="50ECEC3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E03879C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3FDA"/>
    <w:multiLevelType w:val="hybridMultilevel"/>
    <w:tmpl w:val="9CA60C2E"/>
    <w:lvl w:ilvl="0" w:tplc="530C4A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781EA9"/>
    <w:multiLevelType w:val="hybridMultilevel"/>
    <w:tmpl w:val="F874FF9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7A3496E"/>
    <w:multiLevelType w:val="hybridMultilevel"/>
    <w:tmpl w:val="49804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7644F3"/>
    <w:multiLevelType w:val="hybridMultilevel"/>
    <w:tmpl w:val="A8622A5C"/>
    <w:lvl w:ilvl="0" w:tplc="56B855CE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A541F"/>
    <w:multiLevelType w:val="hybridMultilevel"/>
    <w:tmpl w:val="C6C047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4B1227"/>
    <w:multiLevelType w:val="hybridMultilevel"/>
    <w:tmpl w:val="21B68A94"/>
    <w:lvl w:ilvl="0" w:tplc="B6D6CD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B951A5"/>
    <w:multiLevelType w:val="hybridMultilevel"/>
    <w:tmpl w:val="F9EEB1AE"/>
    <w:lvl w:ilvl="0" w:tplc="9F20FEB2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7526BA"/>
    <w:multiLevelType w:val="hybridMultilevel"/>
    <w:tmpl w:val="C630D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A115B"/>
    <w:multiLevelType w:val="hybridMultilevel"/>
    <w:tmpl w:val="0B643598"/>
    <w:lvl w:ilvl="0" w:tplc="39AA9124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3E056C"/>
    <w:multiLevelType w:val="hybridMultilevel"/>
    <w:tmpl w:val="7FD0EB1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20B3625"/>
    <w:multiLevelType w:val="hybridMultilevel"/>
    <w:tmpl w:val="8ADA5C6A"/>
    <w:lvl w:ilvl="0" w:tplc="43DEEDF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3E7C40"/>
    <w:multiLevelType w:val="hybridMultilevel"/>
    <w:tmpl w:val="F10AD1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660078"/>
    <w:multiLevelType w:val="hybridMultilevel"/>
    <w:tmpl w:val="6386827C"/>
    <w:lvl w:ilvl="0" w:tplc="9D961A92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0C6847"/>
    <w:multiLevelType w:val="hybridMultilevel"/>
    <w:tmpl w:val="6082E5B8"/>
    <w:lvl w:ilvl="0" w:tplc="B5565366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626D95"/>
    <w:multiLevelType w:val="hybridMultilevel"/>
    <w:tmpl w:val="A02AE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CE248B"/>
    <w:multiLevelType w:val="hybridMultilevel"/>
    <w:tmpl w:val="DD20CA86"/>
    <w:lvl w:ilvl="0" w:tplc="1E66A94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 w15:restartNumberingAfterBreak="0">
    <w:nsid w:val="6EE35BA1"/>
    <w:multiLevelType w:val="hybridMultilevel"/>
    <w:tmpl w:val="8EC45F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A4"/>
    <w:rsid w:val="000011E4"/>
    <w:rsid w:val="00037CC8"/>
    <w:rsid w:val="0007065A"/>
    <w:rsid w:val="00072AE4"/>
    <w:rsid w:val="000812DB"/>
    <w:rsid w:val="00095C1C"/>
    <w:rsid w:val="00097B5D"/>
    <w:rsid w:val="001010DA"/>
    <w:rsid w:val="00124C6D"/>
    <w:rsid w:val="00145D5D"/>
    <w:rsid w:val="00156961"/>
    <w:rsid w:val="001A475E"/>
    <w:rsid w:val="001B35B5"/>
    <w:rsid w:val="001D3DB3"/>
    <w:rsid w:val="001F7F68"/>
    <w:rsid w:val="0022115D"/>
    <w:rsid w:val="00234B65"/>
    <w:rsid w:val="002429C7"/>
    <w:rsid w:val="00260A4A"/>
    <w:rsid w:val="00272878"/>
    <w:rsid w:val="00293786"/>
    <w:rsid w:val="002B716C"/>
    <w:rsid w:val="002F477E"/>
    <w:rsid w:val="00322E22"/>
    <w:rsid w:val="00354632"/>
    <w:rsid w:val="00355F46"/>
    <w:rsid w:val="00360891"/>
    <w:rsid w:val="00370AEF"/>
    <w:rsid w:val="003A56CB"/>
    <w:rsid w:val="00421180"/>
    <w:rsid w:val="00423AED"/>
    <w:rsid w:val="00424C5E"/>
    <w:rsid w:val="0042776A"/>
    <w:rsid w:val="004662D1"/>
    <w:rsid w:val="004D409B"/>
    <w:rsid w:val="004E33EF"/>
    <w:rsid w:val="004F7519"/>
    <w:rsid w:val="00544B90"/>
    <w:rsid w:val="00555E45"/>
    <w:rsid w:val="005654EB"/>
    <w:rsid w:val="00565D1A"/>
    <w:rsid w:val="00587287"/>
    <w:rsid w:val="005D33C8"/>
    <w:rsid w:val="005F526C"/>
    <w:rsid w:val="00620A62"/>
    <w:rsid w:val="006372B3"/>
    <w:rsid w:val="00681150"/>
    <w:rsid w:val="006E2430"/>
    <w:rsid w:val="007462CA"/>
    <w:rsid w:val="0075177B"/>
    <w:rsid w:val="008C5A1D"/>
    <w:rsid w:val="008D0DFA"/>
    <w:rsid w:val="008E50C9"/>
    <w:rsid w:val="008E628C"/>
    <w:rsid w:val="008F16A7"/>
    <w:rsid w:val="0092607A"/>
    <w:rsid w:val="00927734"/>
    <w:rsid w:val="009423B6"/>
    <w:rsid w:val="00950D7C"/>
    <w:rsid w:val="00966FA4"/>
    <w:rsid w:val="0098197C"/>
    <w:rsid w:val="009B343B"/>
    <w:rsid w:val="009E6573"/>
    <w:rsid w:val="009F00DD"/>
    <w:rsid w:val="009F440D"/>
    <w:rsid w:val="00AE75CD"/>
    <w:rsid w:val="00AF3523"/>
    <w:rsid w:val="00B02F4F"/>
    <w:rsid w:val="00B16D2A"/>
    <w:rsid w:val="00B433F5"/>
    <w:rsid w:val="00B603C7"/>
    <w:rsid w:val="00B75E34"/>
    <w:rsid w:val="00B80103"/>
    <w:rsid w:val="00B9384E"/>
    <w:rsid w:val="00BA2922"/>
    <w:rsid w:val="00BA5C76"/>
    <w:rsid w:val="00BD66FE"/>
    <w:rsid w:val="00C8232C"/>
    <w:rsid w:val="00C9487A"/>
    <w:rsid w:val="00C9765F"/>
    <w:rsid w:val="00CB5006"/>
    <w:rsid w:val="00CB728A"/>
    <w:rsid w:val="00CF587F"/>
    <w:rsid w:val="00E00719"/>
    <w:rsid w:val="00E76516"/>
    <w:rsid w:val="00E82897"/>
    <w:rsid w:val="00EB230D"/>
    <w:rsid w:val="00F05419"/>
    <w:rsid w:val="00F71ADF"/>
    <w:rsid w:val="00F72FF3"/>
    <w:rsid w:val="00FA12C3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9E3F"/>
  <w15:chartTrackingRefBased/>
  <w15:docId w15:val="{10521070-6CA3-40EB-B462-CBF7B720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603C7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FA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A29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A29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2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7287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2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728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03C7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CE61-98BB-4A00-8804-F06BC41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会真</dc:creator>
  <cp:keywords/>
  <dc:description/>
  <cp:lastModifiedBy>马会真</cp:lastModifiedBy>
  <cp:revision>2</cp:revision>
  <dcterms:created xsi:type="dcterms:W3CDTF">2019-03-31T11:19:00Z</dcterms:created>
  <dcterms:modified xsi:type="dcterms:W3CDTF">2019-03-31T11:19:00Z</dcterms:modified>
</cp:coreProperties>
</file>